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532D1" w14:textId="77777777" w:rsidR="00281D29" w:rsidRPr="000370CC" w:rsidRDefault="00281D29" w:rsidP="000370CC">
      <w:pPr>
        <w:jc w:val="center"/>
        <w:rPr>
          <w:rFonts w:asciiTheme="majorEastAsia" w:eastAsiaTheme="majorEastAsia" w:hAnsiTheme="majorEastAsia"/>
          <w:szCs w:val="21"/>
        </w:rPr>
      </w:pPr>
      <w:r w:rsidRPr="000370CC">
        <w:rPr>
          <w:rFonts w:asciiTheme="majorEastAsia" w:eastAsiaTheme="majorEastAsia" w:hAnsiTheme="majorEastAsia" w:hint="eastAsia"/>
          <w:sz w:val="28"/>
          <w:szCs w:val="28"/>
        </w:rPr>
        <w:t>岩手</w:t>
      </w:r>
      <w:r w:rsidRPr="000370CC">
        <w:rPr>
          <w:rFonts w:asciiTheme="majorEastAsia" w:eastAsiaTheme="majorEastAsia" w:hAnsiTheme="majorEastAsia"/>
          <w:sz w:val="28"/>
          <w:szCs w:val="28"/>
        </w:rPr>
        <w:t>県スポーツ</w:t>
      </w:r>
      <w:r w:rsidR="002275CB" w:rsidRPr="000370CC">
        <w:rPr>
          <w:rFonts w:asciiTheme="majorEastAsia" w:eastAsiaTheme="majorEastAsia" w:hAnsiTheme="majorEastAsia"/>
          <w:sz w:val="28"/>
          <w:szCs w:val="28"/>
        </w:rPr>
        <w:t>推進</w:t>
      </w:r>
      <w:r w:rsidRPr="000370CC">
        <w:rPr>
          <w:rFonts w:asciiTheme="majorEastAsia" w:eastAsiaTheme="majorEastAsia" w:hAnsiTheme="majorEastAsia"/>
          <w:sz w:val="28"/>
          <w:szCs w:val="28"/>
        </w:rPr>
        <w:t>審議会委員応募申込書兼履歴書</w:t>
      </w:r>
    </w:p>
    <w:p w14:paraId="4B8B7024" w14:textId="77777777" w:rsidR="00281D29" w:rsidRDefault="00281D29" w:rsidP="000F5E07">
      <w:pPr>
        <w:rPr>
          <w:szCs w:val="21"/>
        </w:rPr>
      </w:pPr>
    </w:p>
    <w:p w14:paraId="3F59FB5B" w14:textId="77777777" w:rsidR="00281D29" w:rsidRPr="000E691B" w:rsidRDefault="000F5E07" w:rsidP="000F5E07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szCs w:val="21"/>
        </w:rPr>
        <w:t xml:space="preserve">　</w:t>
      </w:r>
      <w:r w:rsidR="00677CE1" w:rsidRPr="000E691B">
        <w:rPr>
          <w:rFonts w:ascii="ＭＳ ゴシック" w:eastAsia="ＭＳ ゴシック" w:hAnsi="ＭＳ ゴシック" w:hint="eastAsia"/>
          <w:sz w:val="24"/>
        </w:rPr>
        <w:t>岩手県文化スポーツ部スポーツ振興課</w:t>
      </w:r>
      <w:r w:rsidR="00281D29" w:rsidRPr="000E691B">
        <w:rPr>
          <w:rFonts w:ascii="ＭＳ ゴシック" w:eastAsia="ＭＳ ゴシック" w:hAnsi="ＭＳ ゴシック" w:hint="eastAsia"/>
          <w:sz w:val="24"/>
        </w:rPr>
        <w:t>総括課長　あて</w:t>
      </w:r>
    </w:p>
    <w:p w14:paraId="7A0CA992" w14:textId="77777777" w:rsidR="00281D29" w:rsidRPr="000E691B" w:rsidRDefault="00281D29">
      <w:pPr>
        <w:rPr>
          <w:rFonts w:ascii="ＭＳ ゴシック" w:eastAsia="ＭＳ ゴシック" w:hAnsi="ＭＳ ゴシック"/>
          <w:sz w:val="24"/>
        </w:rPr>
      </w:pPr>
    </w:p>
    <w:p w14:paraId="52D24C3C" w14:textId="77777777" w:rsidR="00103486" w:rsidRPr="000E691B" w:rsidRDefault="00103486" w:rsidP="000F5E07">
      <w:pPr>
        <w:rPr>
          <w:rFonts w:ascii="ＭＳ ゴシック" w:eastAsia="ＭＳ ゴシック" w:hAnsi="ＭＳ ゴシック"/>
          <w:sz w:val="24"/>
        </w:rPr>
      </w:pPr>
    </w:p>
    <w:p w14:paraId="68C37FEC" w14:textId="77777777" w:rsidR="00281D29" w:rsidRPr="000E691B" w:rsidRDefault="000F5E07" w:rsidP="000F5E07">
      <w:pPr>
        <w:rPr>
          <w:rFonts w:ascii="ＭＳ ゴシック" w:eastAsia="ＭＳ ゴシック" w:hAnsi="ＭＳ ゴシック"/>
          <w:sz w:val="24"/>
        </w:rPr>
      </w:pPr>
      <w:r w:rsidRPr="000E691B">
        <w:rPr>
          <w:rFonts w:ascii="ＭＳ ゴシック" w:eastAsia="ＭＳ ゴシック" w:hAnsi="ＭＳ ゴシック" w:hint="eastAsia"/>
          <w:sz w:val="24"/>
        </w:rPr>
        <w:t xml:space="preserve">　</w:t>
      </w:r>
      <w:r w:rsidR="00281D29" w:rsidRPr="000E691B">
        <w:rPr>
          <w:rFonts w:ascii="ＭＳ ゴシック" w:eastAsia="ＭＳ ゴシック" w:hAnsi="ＭＳ ゴシック" w:hint="eastAsia"/>
          <w:sz w:val="24"/>
        </w:rPr>
        <w:t>次のとおり岩手</w:t>
      </w:r>
      <w:r w:rsidR="00281D29" w:rsidRPr="000E691B">
        <w:rPr>
          <w:rFonts w:ascii="ＭＳ ゴシック" w:eastAsia="ＭＳ ゴシック" w:hAnsi="ＭＳ ゴシック"/>
          <w:sz w:val="24"/>
        </w:rPr>
        <w:t>県スポーツ</w:t>
      </w:r>
      <w:r w:rsidR="002275CB" w:rsidRPr="000E691B">
        <w:rPr>
          <w:rFonts w:ascii="ＭＳ ゴシック" w:eastAsia="ＭＳ ゴシック" w:hAnsi="ＭＳ ゴシック"/>
          <w:sz w:val="24"/>
        </w:rPr>
        <w:t>推進</w:t>
      </w:r>
      <w:r w:rsidR="00281D29" w:rsidRPr="000E691B">
        <w:rPr>
          <w:rFonts w:ascii="ＭＳ ゴシック" w:eastAsia="ＭＳ ゴシック" w:hAnsi="ＭＳ ゴシック"/>
          <w:sz w:val="24"/>
        </w:rPr>
        <w:t>審議会委員</w:t>
      </w:r>
      <w:r w:rsidR="00281D29" w:rsidRPr="000E691B">
        <w:rPr>
          <w:rFonts w:ascii="ＭＳ ゴシック" w:eastAsia="ＭＳ ゴシック" w:hAnsi="ＭＳ ゴシック" w:hint="eastAsia"/>
          <w:sz w:val="24"/>
        </w:rPr>
        <w:t>に応募します。</w:t>
      </w:r>
      <w:r w:rsidR="00974456" w:rsidRPr="000E691B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2F0F70AE" w14:textId="77777777" w:rsidR="00103486" w:rsidRPr="000E691B" w:rsidRDefault="00103486" w:rsidP="000F5E07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1189"/>
        <w:gridCol w:w="901"/>
        <w:gridCol w:w="695"/>
        <w:gridCol w:w="207"/>
        <w:gridCol w:w="530"/>
        <w:gridCol w:w="402"/>
        <w:gridCol w:w="108"/>
        <w:gridCol w:w="737"/>
        <w:gridCol w:w="510"/>
        <w:gridCol w:w="740"/>
        <w:gridCol w:w="737"/>
        <w:gridCol w:w="370"/>
        <w:gridCol w:w="481"/>
        <w:gridCol w:w="737"/>
        <w:gridCol w:w="852"/>
      </w:tblGrid>
      <w:tr w:rsidR="00974456" w:rsidRPr="000E691B" w14:paraId="40869390" w14:textId="77777777" w:rsidTr="00555A5D">
        <w:trPr>
          <w:trHeight w:val="340"/>
          <w:jc w:val="center"/>
        </w:trPr>
        <w:tc>
          <w:tcPr>
            <w:tcW w:w="441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6284EB" w14:textId="77777777" w:rsidR="00974456" w:rsidRPr="000E691B" w:rsidRDefault="00974456" w:rsidP="00A73E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9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2370A" w14:textId="77777777" w:rsidR="00974456" w:rsidRPr="000E691B" w:rsidRDefault="00974456" w:rsidP="009744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応募申込年月日</w:t>
            </w:r>
          </w:p>
        </w:tc>
        <w:tc>
          <w:tcPr>
            <w:tcW w:w="3177" w:type="dxa"/>
            <w:gridSpan w:val="5"/>
            <w:vAlign w:val="center"/>
          </w:tcPr>
          <w:p w14:paraId="1856444A" w14:textId="77777777" w:rsidR="00974456" w:rsidRPr="000E691B" w:rsidRDefault="00974456" w:rsidP="0097445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</w:tc>
      </w:tr>
      <w:tr w:rsidR="00103486" w:rsidRPr="000E691B" w14:paraId="263E76B3" w14:textId="77777777" w:rsidTr="00555A5D">
        <w:trPr>
          <w:trHeight w:val="57"/>
          <w:jc w:val="center"/>
        </w:trPr>
        <w:tc>
          <w:tcPr>
            <w:tcW w:w="168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D7DC80" w14:textId="77777777" w:rsidR="00103486" w:rsidRPr="000E691B" w:rsidRDefault="00103486" w:rsidP="001034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4830" w:type="dxa"/>
            <w:gridSpan w:val="9"/>
            <w:tcBorders>
              <w:bottom w:val="nil"/>
            </w:tcBorders>
            <w:vAlign w:val="center"/>
          </w:tcPr>
          <w:p w14:paraId="4532BE2A" w14:textId="77777777" w:rsidR="00103486" w:rsidRPr="000E691B" w:rsidRDefault="00103486" w:rsidP="00A73EC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B63CC8" w14:textId="77777777" w:rsidR="00103486" w:rsidRPr="000E691B" w:rsidRDefault="00103486" w:rsidP="003072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2070" w:type="dxa"/>
            <w:gridSpan w:val="3"/>
            <w:vMerge w:val="restart"/>
            <w:vAlign w:val="center"/>
          </w:tcPr>
          <w:p w14:paraId="5846913B" w14:textId="77777777" w:rsidR="00103486" w:rsidRPr="000E691B" w:rsidRDefault="00103486" w:rsidP="003072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</w:tr>
      <w:tr w:rsidR="00103486" w:rsidRPr="000370CC" w14:paraId="1E21D763" w14:textId="77777777" w:rsidTr="00555A5D">
        <w:trPr>
          <w:trHeight w:val="567"/>
          <w:jc w:val="center"/>
        </w:trPr>
        <w:tc>
          <w:tcPr>
            <w:tcW w:w="168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55C8AF1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483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0A4B1832" w14:textId="77777777" w:rsidR="00103486" w:rsidRPr="000E691B" w:rsidRDefault="00103486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BE511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BFB223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3486" w:rsidRPr="000370CC" w14:paraId="012853F7" w14:textId="77777777" w:rsidTr="00555A5D">
        <w:trPr>
          <w:trHeight w:val="624"/>
          <w:jc w:val="center"/>
        </w:trPr>
        <w:tc>
          <w:tcPr>
            <w:tcW w:w="168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0AF4F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221F9" w14:textId="77777777" w:rsidR="00103486" w:rsidRPr="000E691B" w:rsidRDefault="00103486" w:rsidP="001034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昭和・平成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E10BE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52735" w14:textId="77777777" w:rsidR="00103486" w:rsidRPr="000E691B" w:rsidRDefault="00103486" w:rsidP="001034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E0274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1130D" w14:textId="77777777" w:rsidR="00103486" w:rsidRPr="000E691B" w:rsidRDefault="00103486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4BDC0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05B79" w14:textId="77777777" w:rsidR="00103486" w:rsidRPr="000E691B" w:rsidRDefault="00103486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日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1F9F0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 xml:space="preserve">（満　　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E42E1" w14:textId="77777777" w:rsidR="00103486" w:rsidRPr="000E691B" w:rsidRDefault="00103486" w:rsidP="001034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91A5" w14:textId="77777777" w:rsidR="00103486" w:rsidRPr="000E691B" w:rsidRDefault="00103486" w:rsidP="0010348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歳）</w:t>
            </w:r>
          </w:p>
        </w:tc>
      </w:tr>
      <w:tr w:rsidR="00103486" w:rsidRPr="000370CC" w14:paraId="271E7DD4" w14:textId="77777777" w:rsidTr="00555A5D">
        <w:trPr>
          <w:trHeight w:val="221"/>
          <w:jc w:val="center"/>
        </w:trPr>
        <w:tc>
          <w:tcPr>
            <w:tcW w:w="1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29E94D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現 住 所</w:t>
            </w:r>
          </w:p>
        </w:tc>
        <w:tc>
          <w:tcPr>
            <w:tcW w:w="800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79E7D5C9" w14:textId="2BDDEF37" w:rsidR="00103486" w:rsidRPr="000E691B" w:rsidRDefault="00A275C0" w:rsidP="00A73ECA">
            <w:pPr>
              <w:rPr>
                <w:rFonts w:asciiTheme="majorEastAsia" w:eastAsiaTheme="majorEastAsia" w:hAnsiTheme="majorEastAsia"/>
                <w:sz w:val="22"/>
              </w:rPr>
            </w:pPr>
            <w:r w:rsidRPr="000E691B">
              <w:rPr>
                <w:rFonts w:asciiTheme="majorEastAsia" w:eastAsiaTheme="majorEastAsia" w:hAnsiTheme="majorEastAsia" w:hint="eastAsia"/>
                <w:sz w:val="22"/>
              </w:rPr>
              <w:t xml:space="preserve">〒　　　　－　　　　　</w:t>
            </w:r>
          </w:p>
          <w:p w14:paraId="6A538961" w14:textId="77777777" w:rsidR="00A275C0" w:rsidRPr="000E691B" w:rsidRDefault="00A275C0" w:rsidP="00A73E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0168CE" w14:textId="21CA4BF8" w:rsidR="00A275C0" w:rsidRPr="000E691B" w:rsidRDefault="00103486" w:rsidP="00A275C0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岩手県</w:t>
            </w:r>
            <w:r w:rsidR="00A275C0" w:rsidRPr="000E691B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市・群</w:t>
            </w:r>
          </w:p>
        </w:tc>
      </w:tr>
      <w:tr w:rsidR="00103486" w:rsidRPr="000370CC" w14:paraId="1B8FFF47" w14:textId="77777777" w:rsidTr="00555A5D">
        <w:trPr>
          <w:trHeight w:val="220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57CE036F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nil"/>
            </w:tcBorders>
            <w:vAlign w:val="center"/>
          </w:tcPr>
          <w:p w14:paraId="156695DD" w14:textId="400CCAA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275C0" w:rsidRPr="000370CC" w14:paraId="680604F3" w14:textId="77777777" w:rsidTr="00555A5D">
        <w:tblPrEx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7800391D" w14:textId="77777777" w:rsidR="00A275C0" w:rsidRPr="000E691B" w:rsidRDefault="00A275C0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連 絡 先</w:t>
            </w:r>
          </w:p>
          <w:p w14:paraId="3B9C0F3D" w14:textId="68016A81" w:rsidR="00A275C0" w:rsidRPr="000E691B" w:rsidRDefault="00A275C0" w:rsidP="00DD0A9D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電 話 等</w:t>
            </w:r>
          </w:p>
        </w:tc>
        <w:tc>
          <w:tcPr>
            <w:tcW w:w="8007" w:type="dxa"/>
            <w:gridSpan w:val="14"/>
            <w:vAlign w:val="center"/>
          </w:tcPr>
          <w:p w14:paraId="7BB68463" w14:textId="3CA9C16F" w:rsidR="00A275C0" w:rsidRPr="00F156AC" w:rsidRDefault="00A275C0" w:rsidP="000E691B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  <w:sz w:val="24"/>
              </w:rPr>
              <w:t>自宅</w:t>
            </w:r>
            <w:r w:rsidR="000E691B" w:rsidRPr="00F156AC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F156AC">
              <w:rPr>
                <w:rFonts w:asciiTheme="majorEastAsia" w:eastAsiaTheme="majorEastAsia" w:hAnsiTheme="majorEastAsia" w:hint="eastAsia"/>
                <w:sz w:val="24"/>
              </w:rPr>
              <w:t>勤務先</w:t>
            </w:r>
            <w:r w:rsidR="000E691B" w:rsidRPr="00F156AC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F156AC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  <w:r w:rsidR="000E691B" w:rsidRPr="00F156AC">
              <w:rPr>
                <w:rFonts w:asciiTheme="majorEastAsia" w:eastAsiaTheme="majorEastAsia" w:hAnsiTheme="majorEastAsia" w:hint="eastAsia"/>
                <w:sz w:val="24"/>
              </w:rPr>
              <w:t>（　　　　　　　　　　　　　　　　　　　　　）</w:t>
            </w:r>
          </w:p>
          <w:p w14:paraId="5655CA05" w14:textId="77777777" w:rsidR="000E691B" w:rsidRPr="00F156AC" w:rsidRDefault="000E691B" w:rsidP="000E691B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  <w:sz w:val="24"/>
              </w:rPr>
              <w:t>ＴＥＬ：</w:t>
            </w:r>
            <w:r w:rsidR="00C052D9" w:rsidRPr="00F156AC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ＦＡＸ：</w:t>
            </w:r>
          </w:p>
          <w:p w14:paraId="6D015AD1" w14:textId="232DA189" w:rsidR="00C052D9" w:rsidRPr="00F156AC" w:rsidRDefault="00C052D9" w:rsidP="000E691B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  <w:sz w:val="24"/>
              </w:rPr>
              <w:t>電子メールアドレス：</w:t>
            </w:r>
          </w:p>
        </w:tc>
      </w:tr>
      <w:tr w:rsidR="00FC00C0" w:rsidRPr="000370CC" w14:paraId="3726A346" w14:textId="77777777" w:rsidTr="00555A5D">
        <w:tblPrEx>
          <w:tblLook w:val="01E0" w:firstRow="1" w:lastRow="1" w:firstColumn="1" w:lastColumn="1" w:noHBand="0" w:noVBand="0"/>
        </w:tblPrEx>
        <w:trPr>
          <w:trHeight w:val="623"/>
          <w:jc w:val="center"/>
        </w:trPr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0179EE5A" w14:textId="77777777" w:rsidR="00FC00C0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職　　業</w:t>
            </w:r>
          </w:p>
          <w:p w14:paraId="7E40FEE9" w14:textId="68580944" w:rsidR="00DD0A9D" w:rsidRPr="000E691B" w:rsidRDefault="00DD0A9D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勤務先等</w:t>
            </w:r>
          </w:p>
        </w:tc>
        <w:tc>
          <w:tcPr>
            <w:tcW w:w="8007" w:type="dxa"/>
            <w:gridSpan w:val="14"/>
            <w:vAlign w:val="center"/>
          </w:tcPr>
          <w:p w14:paraId="48F3DDF9" w14:textId="4E9777CB" w:rsidR="00FC00C0" w:rsidRPr="00F156AC" w:rsidRDefault="00F156AC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</w:rPr>
              <w:t>(現に職に就かれている場合、役職がある場合記載願います。)</w:t>
            </w:r>
          </w:p>
          <w:p w14:paraId="1E8032B9" w14:textId="77777777" w:rsidR="00F156AC" w:rsidRPr="00F156AC" w:rsidRDefault="00F156A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73ECA" w:rsidRPr="000370CC" w14:paraId="01710000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1FCBE14D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事　　項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B8F0948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902" w:type="dxa"/>
            <w:gridSpan w:val="2"/>
            <w:shd w:val="clear" w:color="auto" w:fill="D9D9D9" w:themeFill="background1" w:themeFillShade="D9"/>
            <w:vAlign w:val="center"/>
          </w:tcPr>
          <w:p w14:paraId="696405D7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6204" w:type="dxa"/>
            <w:gridSpan w:val="11"/>
            <w:shd w:val="clear" w:color="auto" w:fill="D9D9D9" w:themeFill="background1" w:themeFillShade="D9"/>
            <w:vAlign w:val="center"/>
          </w:tcPr>
          <w:p w14:paraId="3D40FE85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摘　　　　　要</w:t>
            </w:r>
          </w:p>
        </w:tc>
      </w:tr>
      <w:tr w:rsidR="000370CC" w:rsidRPr="000370CC" w14:paraId="3D6AA0BD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 w:val="restart"/>
            <w:shd w:val="clear" w:color="auto" w:fill="D9D9D9" w:themeFill="background1" w:themeFillShade="D9"/>
            <w:vAlign w:val="center"/>
          </w:tcPr>
          <w:p w14:paraId="67199EA5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履</w:t>
            </w:r>
          </w:p>
          <w:p w14:paraId="5CE804F2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C129786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04BC0D5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53153FD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06FFBFD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322CA23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8B18784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歴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8C059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最終学歴</w:t>
            </w:r>
          </w:p>
        </w:tc>
        <w:tc>
          <w:tcPr>
            <w:tcW w:w="901" w:type="dxa"/>
            <w:vAlign w:val="center"/>
          </w:tcPr>
          <w:p w14:paraId="2DE7F7AA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7150CB9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3D95F87D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37ED5580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3EA53785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 w:val="restart"/>
            <w:shd w:val="clear" w:color="auto" w:fill="D9D9D9" w:themeFill="background1" w:themeFillShade="D9"/>
            <w:vAlign w:val="center"/>
          </w:tcPr>
          <w:p w14:paraId="634FC062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主な職歴</w:t>
            </w:r>
          </w:p>
          <w:p w14:paraId="05944BFE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pacing w:val="2"/>
                <w:w w:val="66"/>
                <w:kern w:val="0"/>
                <w:sz w:val="24"/>
                <w:fitText w:val="960" w:id="-2050201088"/>
              </w:rPr>
              <w:t>(団体歴含む</w:t>
            </w:r>
            <w:r w:rsidRPr="000E691B">
              <w:rPr>
                <w:rFonts w:asciiTheme="majorEastAsia" w:eastAsiaTheme="majorEastAsia" w:hAnsiTheme="majorEastAsia" w:hint="eastAsia"/>
                <w:spacing w:val="-7"/>
                <w:w w:val="66"/>
                <w:kern w:val="0"/>
                <w:sz w:val="24"/>
                <w:fitText w:val="960" w:id="-2050201088"/>
              </w:rPr>
              <w:t>)</w:t>
            </w:r>
          </w:p>
        </w:tc>
        <w:tc>
          <w:tcPr>
            <w:tcW w:w="901" w:type="dxa"/>
            <w:vAlign w:val="center"/>
          </w:tcPr>
          <w:p w14:paraId="25340154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723B3E1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0FB899B4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7F157F64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26F5D170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3F708988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5B590A0F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1E3D19F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1BED7105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0FB6E192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76C52778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04882873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76846F02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1A39883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0C1EABF1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54B44B1E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75F8472C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50CF5879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3D81EC9A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C5EB732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18A6DE8B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2BAAD1B9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23B2A8D3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180361D9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54CD8857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6BF44885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158F0B22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3FE90508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533C6CCA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50265F44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6B21A465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4AC97BA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6C4576BC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1CC5332D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6972CBC3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73FFD918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39386515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438A97BE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36EC27F2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306A6A12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702A62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スポーツ推進審議会委員に応募した理由</w:t>
            </w:r>
          </w:p>
        </w:tc>
        <w:tc>
          <w:tcPr>
            <w:tcW w:w="8007" w:type="dxa"/>
            <w:gridSpan w:val="14"/>
            <w:tcBorders>
              <w:bottom w:val="dashed" w:sz="4" w:space="0" w:color="auto"/>
            </w:tcBorders>
            <w:vAlign w:val="center"/>
          </w:tcPr>
          <w:p w14:paraId="3D16D807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47448338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7D741318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0D88C3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77C1481C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2A6AE824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87D06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78D6D4B7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4CF860D1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dashed" w:sz="4" w:space="0" w:color="auto"/>
            </w:tcBorders>
            <w:vAlign w:val="center"/>
          </w:tcPr>
          <w:p w14:paraId="6FA71B7F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4AB5ACD" w14:textId="77777777" w:rsidR="000370CC" w:rsidRPr="00F156AC" w:rsidRDefault="000370CC">
      <w:pPr>
        <w:rPr>
          <w:rFonts w:asciiTheme="minorEastAsia" w:eastAsiaTheme="minorEastAsia" w:hAnsiTheme="minorEastAsia"/>
          <w:sz w:val="24"/>
        </w:rPr>
      </w:pPr>
    </w:p>
    <w:sectPr w:rsidR="000370CC" w:rsidRPr="00F156AC" w:rsidSect="009744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14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CCA4" w14:textId="77777777" w:rsidR="008E2460" w:rsidRDefault="008E2460" w:rsidP="002275CB">
      <w:r>
        <w:separator/>
      </w:r>
    </w:p>
  </w:endnote>
  <w:endnote w:type="continuationSeparator" w:id="0">
    <w:p w14:paraId="2EE951C7" w14:textId="77777777" w:rsidR="008E2460" w:rsidRDefault="008E2460" w:rsidP="0022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A957" w14:textId="77777777" w:rsidR="007D5A79" w:rsidRDefault="007D5A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9F11" w14:textId="77777777" w:rsidR="007D5A79" w:rsidRDefault="007D5A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C841" w14:textId="77777777" w:rsidR="007D5A79" w:rsidRDefault="007D5A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6356" w14:textId="77777777" w:rsidR="008E2460" w:rsidRDefault="008E2460" w:rsidP="002275CB">
      <w:r>
        <w:separator/>
      </w:r>
    </w:p>
  </w:footnote>
  <w:footnote w:type="continuationSeparator" w:id="0">
    <w:p w14:paraId="6EE7AE3C" w14:textId="77777777" w:rsidR="008E2460" w:rsidRDefault="008E2460" w:rsidP="0022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8B23" w14:textId="77777777" w:rsidR="007D5A79" w:rsidRDefault="007D5A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40D3" w14:textId="55A65970" w:rsidR="007D5A79" w:rsidRPr="007D5A79" w:rsidRDefault="007D5A79" w:rsidP="007D5A79">
    <w:pPr>
      <w:pStyle w:val="a7"/>
      <w:jc w:val="right"/>
      <w:rPr>
        <w:sz w:val="22"/>
        <w:szCs w:val="28"/>
      </w:rPr>
    </w:pPr>
    <w:r w:rsidRPr="007D5A79">
      <w:rPr>
        <w:rFonts w:hint="eastAsia"/>
        <w:sz w:val="22"/>
        <w:szCs w:val="28"/>
      </w:rPr>
      <w:t>（</w:t>
    </w:r>
    <w:r w:rsidRPr="007D5A79">
      <w:rPr>
        <w:rFonts w:hint="eastAsia"/>
        <w:sz w:val="22"/>
        <w:szCs w:val="28"/>
      </w:rPr>
      <w:t>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7A99" w14:textId="77777777" w:rsidR="007D5A79" w:rsidRDefault="007D5A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757"/>
    <w:rsid w:val="000370CC"/>
    <w:rsid w:val="000E691B"/>
    <w:rsid w:val="000F5E07"/>
    <w:rsid w:val="00103486"/>
    <w:rsid w:val="002275CB"/>
    <w:rsid w:val="00265C92"/>
    <w:rsid w:val="00281D29"/>
    <w:rsid w:val="002E530E"/>
    <w:rsid w:val="00300D7C"/>
    <w:rsid w:val="003072D7"/>
    <w:rsid w:val="00310E7F"/>
    <w:rsid w:val="00330DAC"/>
    <w:rsid w:val="003C15F3"/>
    <w:rsid w:val="00486B15"/>
    <w:rsid w:val="00503533"/>
    <w:rsid w:val="00555A5D"/>
    <w:rsid w:val="00677CE1"/>
    <w:rsid w:val="006C31F9"/>
    <w:rsid w:val="00742757"/>
    <w:rsid w:val="007D5A79"/>
    <w:rsid w:val="00851DA0"/>
    <w:rsid w:val="008E2460"/>
    <w:rsid w:val="00974456"/>
    <w:rsid w:val="00A275C0"/>
    <w:rsid w:val="00A73ECA"/>
    <w:rsid w:val="00B42C54"/>
    <w:rsid w:val="00C052D9"/>
    <w:rsid w:val="00DD0A9D"/>
    <w:rsid w:val="00E249FE"/>
    <w:rsid w:val="00EB34A8"/>
    <w:rsid w:val="00F156AC"/>
    <w:rsid w:val="00FC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B2E06"/>
  <w15:docId w15:val="{F8A4468B-1323-4BC6-8FFE-3DA4D784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333CC"/>
      <w:u w:val="single"/>
    </w:rPr>
  </w:style>
  <w:style w:type="paragraph" w:styleId="a4">
    <w:name w:val="Date"/>
    <w:basedOn w:val="a"/>
    <w:next w:val="a"/>
    <w:rPr>
      <w:szCs w:val="21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rsid w:val="00FC0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27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275CB"/>
    <w:rPr>
      <w:kern w:val="2"/>
      <w:sz w:val="21"/>
      <w:szCs w:val="24"/>
    </w:rPr>
  </w:style>
  <w:style w:type="paragraph" w:styleId="a9">
    <w:name w:val="footer"/>
    <w:basedOn w:val="a"/>
    <w:link w:val="aa"/>
    <w:rsid w:val="00227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275CB"/>
    <w:rPr>
      <w:kern w:val="2"/>
      <w:sz w:val="21"/>
      <w:szCs w:val="24"/>
    </w:rPr>
  </w:style>
  <w:style w:type="paragraph" w:styleId="ab">
    <w:name w:val="Balloon Text"/>
    <w:basedOn w:val="a"/>
    <w:link w:val="ac"/>
    <w:rsid w:val="0010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34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EE6E-8865-4DF0-978F-1D55245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スポーツ推進審議会委員　公募　申込書兼履歴書</vt:lpstr>
      <vt:lpstr>岩手県スポーツ振興審議会委員　公募　申込書兼履歴書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スポーツ推進審議会委員　公募　申込書兼履歴書</dc:title>
  <dc:creator>X090816</dc:creator>
  <cp:lastModifiedBy>スポーツ振興課</cp:lastModifiedBy>
  <cp:revision>13</cp:revision>
  <cp:lastPrinted>2020-05-27T07:59:00Z</cp:lastPrinted>
  <dcterms:created xsi:type="dcterms:W3CDTF">2014-04-04T08:26:00Z</dcterms:created>
  <dcterms:modified xsi:type="dcterms:W3CDTF">2026-06-09T02:15:00Z</dcterms:modified>
</cp:coreProperties>
</file>